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D78ED" w14:textId="77777777" w:rsidR="009116A9" w:rsidRDefault="009116A9" w:rsidP="009116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9116A9" w:rsidSect="009116A9">
          <w:pgSz w:w="11906" w:h="16838"/>
          <w:pgMar w:top="510" w:right="454" w:bottom="454" w:left="510" w:header="709" w:footer="709" w:gutter="0"/>
          <w:cols w:space="708"/>
          <w:docGrid w:linePitch="360"/>
        </w:sectPr>
      </w:pPr>
    </w:p>
    <w:p w14:paraId="4EE5169B" w14:textId="77777777" w:rsidR="00572CC1" w:rsidRPr="00ED16BE" w:rsidRDefault="00572CC1" w:rsidP="009116A9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45A1118C" w14:textId="77777777" w:rsidR="00572CC1" w:rsidRPr="00ED16BE" w:rsidRDefault="00572CC1" w:rsidP="00572CC1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курса «Занимательный английский» составлена на </w:t>
      </w:r>
      <w:proofErr w:type="gram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  следующих</w:t>
      </w:r>
      <w:proofErr w:type="gram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ных документов:</w:t>
      </w:r>
    </w:p>
    <w:p w14:paraId="4F2B0E83" w14:textId="77777777" w:rsidR="00572CC1" w:rsidRPr="00ED16BE" w:rsidRDefault="00572CC1" w:rsidP="00572CC1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исьмо МО и РТ от 18.08.2010г. №871/10 «О введении ФГОС НОО»;</w:t>
      </w:r>
    </w:p>
    <w:p w14:paraId="41D88B96" w14:textId="77777777" w:rsidR="00572CC1" w:rsidRPr="00ED16BE" w:rsidRDefault="00572CC1" w:rsidP="00572CC1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Стандарты второго </w:t>
      </w:r>
      <w:proofErr w:type="gram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оления :</w:t>
      </w:r>
      <w:proofErr w:type="gram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комендации по организации внеурочной деятельности учащихся»;</w:t>
      </w:r>
    </w:p>
    <w:p w14:paraId="2B6FC4B9" w14:textId="77777777" w:rsidR="00572CC1" w:rsidRPr="00ED16BE" w:rsidRDefault="00572CC1" w:rsidP="00572CC1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исьмо Минобрнауки </w:t>
      </w:r>
      <w:proofErr w:type="gram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  «</w:t>
      </w:r>
      <w:proofErr w:type="gram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бочих программах учебных предметов» № 08-1786 от 28.10.2015</w:t>
      </w:r>
    </w:p>
    <w:p w14:paraId="79DAAEC4" w14:textId="77777777" w:rsidR="00572CC1" w:rsidRPr="00ED16BE" w:rsidRDefault="00572CC1" w:rsidP="00572CC1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данной программы – создать условия для самоопределения и самореализации младших школьников через средства английского языка, </w:t>
      </w:r>
      <w:proofErr w:type="gram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 формирования</w:t>
      </w:r>
      <w:proofErr w:type="gram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екватной картины мира, соответствующей уровню начального образования, для развития универсальных учебных действий.</w:t>
      </w:r>
    </w:p>
    <w:p w14:paraId="556F92EF" w14:textId="77777777" w:rsidR="00572CC1" w:rsidRPr="00ED16BE" w:rsidRDefault="00572CC1" w:rsidP="00572CC1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ограммы:</w:t>
      </w:r>
    </w:p>
    <w:p w14:paraId="3464ACDF" w14:textId="77777777" w:rsidR="00572CC1" w:rsidRPr="00ED16BE" w:rsidRDefault="00572CC1" w:rsidP="00572CC1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ающие:</w:t>
      </w:r>
    </w:p>
    <w:p w14:paraId="1548BCE2" w14:textId="77777777" w:rsidR="00572CC1" w:rsidRPr="00ED16BE" w:rsidRDefault="00572CC1" w:rsidP="00572CC1">
      <w:pPr>
        <w:numPr>
          <w:ilvl w:val="0"/>
          <w:numId w:val="2"/>
        </w:num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 интереса</w:t>
      </w:r>
      <w:proofErr w:type="gram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английскому языку как к учебному предмету;</w:t>
      </w:r>
    </w:p>
    <w:p w14:paraId="2282E3B9" w14:textId="77777777" w:rsidR="00572CC1" w:rsidRPr="00ED16BE" w:rsidRDefault="00572CC1" w:rsidP="00572CC1">
      <w:pPr>
        <w:numPr>
          <w:ilvl w:val="0"/>
          <w:numId w:val="2"/>
        </w:num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стематизация и/ или приобретение знаний, умений, навыков во всех видах речевой деятельности;</w:t>
      </w:r>
    </w:p>
    <w:p w14:paraId="1266FDD6" w14:textId="77777777" w:rsidR="00572CC1" w:rsidRPr="00ED16BE" w:rsidRDefault="00572CC1" w:rsidP="00572CC1">
      <w:pPr>
        <w:numPr>
          <w:ilvl w:val="0"/>
          <w:numId w:val="2"/>
        </w:num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ение потребности у учащихся к самостоятельной работе над познанием иностранного языка;</w:t>
      </w:r>
    </w:p>
    <w:p w14:paraId="1424B51D" w14:textId="77777777" w:rsidR="00572CC1" w:rsidRPr="00ED16BE" w:rsidRDefault="00572CC1" w:rsidP="00572CC1">
      <w:pPr>
        <w:numPr>
          <w:ilvl w:val="0"/>
          <w:numId w:val="2"/>
        </w:num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творчества и </w:t>
      </w:r>
      <w:proofErr w:type="gram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 словарного</w:t>
      </w:r>
      <w:proofErr w:type="gram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а;</w:t>
      </w:r>
    </w:p>
    <w:p w14:paraId="5F44E01E" w14:textId="77777777" w:rsidR="00572CC1" w:rsidRPr="00ED16BE" w:rsidRDefault="00572CC1" w:rsidP="00572CC1">
      <w:pPr>
        <w:numPr>
          <w:ilvl w:val="0"/>
          <w:numId w:val="2"/>
        </w:num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общего языкового развития учащихся;</w:t>
      </w:r>
    </w:p>
    <w:p w14:paraId="7056BCC8" w14:textId="77777777" w:rsidR="00572CC1" w:rsidRPr="00ED16BE" w:rsidRDefault="00572CC1" w:rsidP="00572CC1">
      <w:pPr>
        <w:numPr>
          <w:ilvl w:val="0"/>
          <w:numId w:val="2"/>
        </w:num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ции в межкультурной коммуникации</w:t>
      </w:r>
    </w:p>
    <w:p w14:paraId="4A953559" w14:textId="77777777" w:rsidR="00572CC1" w:rsidRPr="00ED16BE" w:rsidRDefault="00572CC1" w:rsidP="00572CC1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ые:</w:t>
      </w:r>
    </w:p>
    <w:p w14:paraId="592C785D" w14:textId="77777777" w:rsidR="00572CC1" w:rsidRPr="00ED16BE" w:rsidRDefault="00572CC1" w:rsidP="00572CC1">
      <w:pPr>
        <w:numPr>
          <w:ilvl w:val="0"/>
          <w:numId w:val="3"/>
        </w:num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ы обращения с книгой;</w:t>
      </w:r>
    </w:p>
    <w:p w14:paraId="1A126A3E" w14:textId="77777777" w:rsidR="00572CC1" w:rsidRPr="00ED16BE" w:rsidRDefault="00572CC1" w:rsidP="00572CC1">
      <w:pPr>
        <w:numPr>
          <w:ilvl w:val="0"/>
          <w:numId w:val="3"/>
        </w:num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и развитие у учащихся разносторонних интересов, культуры мышления.</w:t>
      </w:r>
    </w:p>
    <w:p w14:paraId="4F8299EC" w14:textId="77777777" w:rsidR="00572CC1" w:rsidRPr="00ED16BE" w:rsidRDefault="00572CC1" w:rsidP="00572CC1">
      <w:pPr>
        <w:shd w:val="clear" w:color="auto" w:fill="FFFFFF"/>
        <w:spacing w:after="0" w:line="240" w:lineRule="auto"/>
        <w:ind w:left="720" w:hanging="72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ивающие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057E4EC" w14:textId="77777777" w:rsidR="00572CC1" w:rsidRPr="00ED16BE" w:rsidRDefault="00572CC1" w:rsidP="00572CC1">
      <w:pPr>
        <w:numPr>
          <w:ilvl w:val="0"/>
          <w:numId w:val="4"/>
        </w:num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 смекалку</w:t>
      </w:r>
      <w:proofErr w:type="gram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образительность;</w:t>
      </w:r>
    </w:p>
    <w:p w14:paraId="26F62B0C" w14:textId="77777777" w:rsidR="00572CC1" w:rsidRPr="00ED16BE" w:rsidRDefault="00572CC1" w:rsidP="00572CC1">
      <w:pPr>
        <w:numPr>
          <w:ilvl w:val="0"/>
          <w:numId w:val="4"/>
        </w:num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исследовательские учебные действия, навыки работы с информацией (поиск, выделение, обобщение, фиксация)</w:t>
      </w:r>
    </w:p>
    <w:p w14:paraId="4CDE21C2" w14:textId="77777777" w:rsidR="00572CC1" w:rsidRPr="00ED16BE" w:rsidRDefault="00572CC1" w:rsidP="00572CC1">
      <w:pPr>
        <w:numPr>
          <w:ilvl w:val="0"/>
          <w:numId w:val="4"/>
        </w:num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гулятивные действия самонаблюдения, самоконтроля, самооценки</w:t>
      </w:r>
    </w:p>
    <w:p w14:paraId="00C1E460" w14:textId="77777777" w:rsidR="00572CC1" w:rsidRPr="00ED16BE" w:rsidRDefault="00572CC1" w:rsidP="00572CC1">
      <w:pPr>
        <w:numPr>
          <w:ilvl w:val="0"/>
          <w:numId w:val="4"/>
        </w:num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proofErr w:type="gram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 пользоваться</w:t>
      </w:r>
      <w:proofErr w:type="gram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разнообразными словарями и справочниками;</w:t>
      </w:r>
    </w:p>
    <w:p w14:paraId="2962E2A3" w14:textId="77777777" w:rsidR="00572CC1" w:rsidRPr="00ED16BE" w:rsidRDefault="00572CC1" w:rsidP="00572CC1">
      <w:pPr>
        <w:numPr>
          <w:ilvl w:val="0"/>
          <w:numId w:val="4"/>
        </w:num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акие качества, как воля, целеустремленность, инициативность, трудолюбие, дисциплинированность, толерантность.</w:t>
      </w:r>
    </w:p>
    <w:p w14:paraId="519D3DB0" w14:textId="77777777" w:rsidR="00572CC1" w:rsidRPr="00ED16BE" w:rsidRDefault="00572CC1" w:rsidP="00572CC1">
      <w:pPr>
        <w:shd w:val="clear" w:color="auto" w:fill="FFFFFF"/>
        <w:spacing w:after="0" w:line="240" w:lineRule="auto"/>
        <w:ind w:left="1260" w:hanging="12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урса соответствует познавательному (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интеллектуальному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иду внеурочной деятельности, научно-познавательному направлению.</w:t>
      </w:r>
    </w:p>
    <w:p w14:paraId="1854704E" w14:textId="77777777" w:rsidR="00572CC1" w:rsidRPr="00ED16BE" w:rsidRDefault="00572CC1" w:rsidP="00572CC1">
      <w:pPr>
        <w:shd w:val="clear" w:color="auto" w:fill="FFFFFF"/>
        <w:spacing w:after="0" w:line="240" w:lineRule="auto"/>
        <w:ind w:left="1260" w:hanging="12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обеспечивает обучение, воспитание и развитие младших школьников. Она соответствует начальному уровню образования, современным технологиям, нашедшим отражение в принципах обучения (индивидуальность, доступность, преемственность, результативность) и формах и методах обучения (активные методы обучения, дифференцированное обучение, конкурсы, соревнования).</w:t>
      </w:r>
    </w:p>
    <w:p w14:paraId="7A651695" w14:textId="77777777" w:rsidR="00572CC1" w:rsidRDefault="00572CC1" w:rsidP="00572CC1">
      <w:pPr>
        <w:shd w:val="clear" w:color="auto" w:fill="FFFFFF"/>
        <w:spacing w:after="0" w:line="240" w:lineRule="auto"/>
        <w:ind w:left="1260" w:hanging="12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ные данной программой занятия проводятся на базе школы в форме </w:t>
      </w:r>
    </w:p>
    <w:p w14:paraId="13203F74" w14:textId="77777777" w:rsidR="00572CC1" w:rsidRPr="00ED16BE" w:rsidRDefault="00572CC1" w:rsidP="00572CC1">
      <w:pPr>
        <w:shd w:val="clear" w:color="auto" w:fill="FFFFFF"/>
        <w:spacing w:after="0" w:line="240" w:lineRule="auto"/>
        <w:ind w:left="1260" w:hanging="126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а </w:t>
      </w: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анимательный англий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для учащихся 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классов (со слабым уровнем предметных знаний) с целью систематизировать и углубить предметные знания и получить опыт переживания и позитивного отношения к базовым ценностям общества (человек, семья, отечество, природа, мир, труд, культура) через средства иностранного языка.</w:t>
      </w:r>
    </w:p>
    <w:p w14:paraId="572EF937" w14:textId="77777777" w:rsidR="00572CC1" w:rsidRPr="00ED16BE" w:rsidRDefault="00572CC1" w:rsidP="00572CC1">
      <w:pPr>
        <w:shd w:val="clear" w:color="auto" w:fill="FFFFFF"/>
        <w:spacing w:after="0" w:line="240" w:lineRule="auto"/>
        <w:ind w:left="1260" w:hanging="126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водятся 1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 в неделю по 45 минут (вс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34 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).</w:t>
      </w:r>
    </w:p>
    <w:p w14:paraId="401B9609" w14:textId="77777777" w:rsidR="00572CC1" w:rsidRPr="00ED16BE" w:rsidRDefault="00572CC1" w:rsidP="00572CC1">
      <w:pPr>
        <w:shd w:val="clear" w:color="auto" w:fill="FFFFFF"/>
        <w:spacing w:after="0" w:line="240" w:lineRule="auto"/>
        <w:ind w:left="1260" w:hanging="1260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14:paraId="7D57B60D" w14:textId="77777777" w:rsidR="00572CC1" w:rsidRPr="00ED16BE" w:rsidRDefault="00572CC1" w:rsidP="00572CC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курса</w:t>
      </w:r>
    </w:p>
    <w:p w14:paraId="28F0084F" w14:textId="77777777" w:rsidR="00572CC1" w:rsidRPr="00ED16BE" w:rsidRDefault="00572CC1" w:rsidP="00572C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е результаты</w:t>
      </w:r>
    </w:p>
    <w:p w14:paraId="1B7B94A5" w14:textId="77777777" w:rsidR="00572CC1" w:rsidRPr="00ED16BE" w:rsidRDefault="00572CC1" w:rsidP="00572CC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мотивации изучения иностранных языков и стремление к совершенствованию в образовательной области «Английский язык»;</w:t>
      </w:r>
    </w:p>
    <w:p w14:paraId="6F023E87" w14:textId="77777777" w:rsidR="00572CC1" w:rsidRPr="00ED16BE" w:rsidRDefault="00572CC1" w:rsidP="00572CC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 возможностей самореализации средствами иностранного языка;</w:t>
      </w:r>
    </w:p>
    <w:p w14:paraId="4425B0E9" w14:textId="77777777" w:rsidR="00572CC1" w:rsidRPr="00ED16BE" w:rsidRDefault="00572CC1" w:rsidP="00572CC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совершенствованию собственной речевой культуры;</w:t>
      </w:r>
    </w:p>
    <w:p w14:paraId="7500BBD3" w14:textId="77777777" w:rsidR="00572CC1" w:rsidRPr="00ED16BE" w:rsidRDefault="00572CC1" w:rsidP="00572CC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муникативной компетенции и межкультурной и межэтнической коммуникации;</w:t>
      </w:r>
    </w:p>
    <w:p w14:paraId="38327E0C" w14:textId="77777777" w:rsidR="00572CC1" w:rsidRPr="00ED16BE" w:rsidRDefault="00572CC1" w:rsidP="00572CC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аких качеств как воля, целеустремленность, креативность,</w:t>
      </w:r>
    </w:p>
    <w:p w14:paraId="041A5786" w14:textId="77777777" w:rsidR="00572CC1" w:rsidRPr="00ED16BE" w:rsidRDefault="00572CC1" w:rsidP="00572CC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ность, эмпатия, трудолюбие, дисциплинированность.</w:t>
      </w:r>
    </w:p>
    <w:p w14:paraId="019C55E6" w14:textId="77777777" w:rsidR="00572CC1" w:rsidRPr="00ED16BE" w:rsidRDefault="00572CC1" w:rsidP="00572CC1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ление к лучшему осознанию языка своего народа и готовность содействовать ознакомлению с ним представителей других стран</w:t>
      </w:r>
    </w:p>
    <w:p w14:paraId="6597FE18" w14:textId="77777777" w:rsidR="00572CC1" w:rsidRDefault="00572CC1" w:rsidP="00572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2FBB8A3" w14:textId="77777777" w:rsidR="00572CC1" w:rsidRPr="00ED16BE" w:rsidRDefault="00572CC1" w:rsidP="00572C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апредметные результаты</w:t>
      </w:r>
    </w:p>
    <w:p w14:paraId="5DE702F4" w14:textId="77777777" w:rsidR="00572CC1" w:rsidRPr="00ED16BE" w:rsidRDefault="00572CC1" w:rsidP="00572C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гулятивные УУД:</w:t>
      </w:r>
    </w:p>
    <w:p w14:paraId="02693E42" w14:textId="77777777" w:rsidR="00572CC1" w:rsidRPr="00ED16BE" w:rsidRDefault="00572CC1" w:rsidP="00572CC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 </w:t>
      </w: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ормулировать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ему и цели занятия;</w:t>
      </w:r>
    </w:p>
    <w:p w14:paraId="1A8627DF" w14:textId="77777777" w:rsidR="00572CC1" w:rsidRPr="00ED16BE" w:rsidRDefault="00572CC1" w:rsidP="00572CC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авлять план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ения учебной проблемы совместно с учителем;</w:t>
      </w:r>
    </w:p>
    <w:p w14:paraId="27B44AD7" w14:textId="77777777" w:rsidR="00572CC1" w:rsidRPr="00ED16BE" w:rsidRDefault="00572CC1" w:rsidP="00572CC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ть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плану, сверяя свои действия с целью, </w:t>
      </w: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рректировать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ю деятельность;</w:t>
      </w:r>
    </w:p>
    <w:p w14:paraId="4AA7E6C2" w14:textId="77777777" w:rsidR="00572CC1" w:rsidRPr="00ED16BE" w:rsidRDefault="00572CC1" w:rsidP="00572CC1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алоге с учителем вырабатывать критерии оценки и </w:t>
      </w: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ределять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епень успешности своей работы и работы других в соответствии с этими критериями.</w:t>
      </w:r>
    </w:p>
    <w:p w14:paraId="264C7359" w14:textId="77777777" w:rsidR="00572CC1" w:rsidRPr="00ED16BE" w:rsidRDefault="00572CC1" w:rsidP="00572C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знавательные УУД:</w:t>
      </w:r>
    </w:p>
    <w:p w14:paraId="5DF1F320" w14:textId="77777777" w:rsidR="00572CC1" w:rsidRPr="00ED16BE" w:rsidRDefault="00572CC1" w:rsidP="00572CC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рабатывать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образовывать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нформацию из одной формы в другую (составлять план, таблицу, схему);</w:t>
      </w:r>
    </w:p>
    <w:p w14:paraId="2608EBA4" w14:textId="77777777" w:rsidR="00572CC1" w:rsidRPr="00ED16BE" w:rsidRDefault="00572CC1" w:rsidP="00572CC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ьзоваться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ловарями, справочниками;</w:t>
      </w:r>
    </w:p>
    <w:p w14:paraId="3F44C453" w14:textId="77777777" w:rsidR="00572CC1" w:rsidRPr="00ED16BE" w:rsidRDefault="00572CC1" w:rsidP="00572CC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уществлять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 и синтез;</w:t>
      </w:r>
    </w:p>
    <w:p w14:paraId="4C2C8482" w14:textId="77777777" w:rsidR="00572CC1" w:rsidRPr="00ED16BE" w:rsidRDefault="00572CC1" w:rsidP="00572CC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станавливать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ичинно-следственные связи;</w:t>
      </w:r>
    </w:p>
    <w:p w14:paraId="62E45FB1" w14:textId="77777777" w:rsidR="00572CC1" w:rsidRPr="00ED16BE" w:rsidRDefault="00572CC1" w:rsidP="00572CC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роить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уждения;</w:t>
      </w:r>
    </w:p>
    <w:p w14:paraId="6E37FBCA" w14:textId="77777777" w:rsidR="00572CC1" w:rsidRPr="00ED16BE" w:rsidRDefault="00572CC1" w:rsidP="00572CC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ммуникативные УУД:</w:t>
      </w:r>
    </w:p>
    <w:p w14:paraId="74C36333" w14:textId="77777777" w:rsidR="00572CC1" w:rsidRPr="00ED16BE" w:rsidRDefault="00572CC1" w:rsidP="00572CC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декватно использовать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чевые средства для решения различных коммуникативных задач; владеть монологической и диалогической формами речи.</w:t>
      </w:r>
    </w:p>
    <w:p w14:paraId="06C18E3F" w14:textId="77777777" w:rsidR="00572CC1" w:rsidRPr="00ED16BE" w:rsidRDefault="00572CC1" w:rsidP="00572CC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казывать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основывать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вою точку зрения;</w:t>
      </w:r>
    </w:p>
    <w:p w14:paraId="4A7ABDF5" w14:textId="77777777" w:rsidR="00572CC1" w:rsidRPr="00ED16BE" w:rsidRDefault="00572CC1" w:rsidP="00572CC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ушать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ышать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ругих, пытаться принимать иную точку зрения, быть готовым корректировать свою точку зрения;</w:t>
      </w:r>
    </w:p>
    <w:p w14:paraId="61D64D3F" w14:textId="77777777" w:rsidR="00572CC1" w:rsidRPr="00ED16BE" w:rsidRDefault="00572CC1" w:rsidP="00572CC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говариваться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приходить к общему решению в совместной деятельности;</w:t>
      </w:r>
    </w:p>
    <w:p w14:paraId="755E63A4" w14:textId="77777777" w:rsidR="00572CC1" w:rsidRPr="00ED16BE" w:rsidRDefault="00572CC1" w:rsidP="00572CC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вать вопросы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1219126" w14:textId="77777777" w:rsidR="00572CC1" w:rsidRPr="00ED16BE" w:rsidRDefault="00572CC1" w:rsidP="00572CC1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ые результаты</w:t>
      </w:r>
    </w:p>
    <w:p w14:paraId="3FCA4156" w14:textId="77777777" w:rsidR="00572CC1" w:rsidRPr="00ED16BE" w:rsidRDefault="00572CC1" w:rsidP="00572CC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уется элементарная иноязычная коммуникативная компетенция, т. е. способность и готовность общаться с носителями изучаемого иностранного языка в устной (говорение и аудирование) и письменной (чтение и письмо) формах общения с учетом речевых возможностей и потребностей младшего школьника; расширится лингвистический кругозор; будет получено общее представление о строе изучаемого языка и его некоторых отличиях от родного языка;</w:t>
      </w:r>
    </w:p>
    <w:p w14:paraId="4D39549C" w14:textId="77777777" w:rsidR="00572CC1" w:rsidRPr="00ED16BE" w:rsidRDefault="00572CC1" w:rsidP="00572CC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заложены основы коммуникативной культуры, т. е. способность 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</w:p>
    <w:p w14:paraId="2B6FD2BE" w14:textId="77777777" w:rsidR="00572CC1" w:rsidRPr="00ED16BE" w:rsidRDefault="00572CC1" w:rsidP="00572CC1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еся получат возможность:</w:t>
      </w:r>
    </w:p>
    <w:p w14:paraId="7BF49657" w14:textId="77777777" w:rsidR="00572CC1" w:rsidRPr="00ED16BE" w:rsidRDefault="00572CC1" w:rsidP="00572CC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рамках изученной тематики.</w:t>
      </w:r>
    </w:p>
    <w:p w14:paraId="71388735" w14:textId="77777777" w:rsidR="00572CC1" w:rsidRPr="00ED16BE" w:rsidRDefault="00572CC1" w:rsidP="00572CC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е содержание</w:t>
      </w:r>
    </w:p>
    <w:p w14:paraId="20A7E2FC" w14:textId="77777777"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ное содержание речи</w:t>
      </w:r>
    </w:p>
    <w:p w14:paraId="63BB9238" w14:textId="77777777"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омство. 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14:paraId="2DE562C9" w14:textId="77777777"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и моя семья. 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семьи, их имена, возраст, внешность, черты характера, увлечения/хобби.  Любимая еда.</w:t>
      </w:r>
    </w:p>
    <w:p w14:paraId="540B76D6" w14:textId="77777777"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 моих увлечений. 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и любимые занятия. Виды спорта и спортивные игры.</w:t>
      </w:r>
    </w:p>
    <w:p w14:paraId="56DAC3F6" w14:textId="77777777"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и мои друзья. 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 возраст, внешность, характер, увлечения/хобби. Совместные занятия. Любимое домашнее животное: имя, возраст, цвет, размер, характер, что умеет делать.</w:t>
      </w:r>
    </w:p>
    <w:p w14:paraId="219C9481" w14:textId="77777777"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я школа. 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ная комната, учебные предметы, школьные принадлежности. Учебные занятия на уроках.</w:t>
      </w:r>
    </w:p>
    <w:p w14:paraId="0EF9CE11" w14:textId="77777777"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р вокруг меня. 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дом/квартира/комната: названия комнат, их размер, предметы мебели и интерьера. Природа. Дикие и домашние животные. Любимое время года. Погода.</w:t>
      </w:r>
    </w:p>
    <w:p w14:paraId="2063144E" w14:textId="77777777"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ана/страны изучаемого языка и родная страна. 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сведения: название, столица. Небольшие произведения детского фольклора на изучаемом иностранном языке (рифмовки, стихи, песни, сказки).</w:t>
      </w:r>
    </w:p>
    <w:p w14:paraId="140EBBAC" w14:textId="77777777"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формы речевого и неречевого этикета стран изучаемого языка в ряде ситуаций общения (в школе, во время совместной игры).</w:t>
      </w:r>
    </w:p>
    <w:p w14:paraId="144265F7" w14:textId="77777777"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муникативные умения по видам речевой деятельности</w:t>
      </w:r>
    </w:p>
    <w:p w14:paraId="524E7C36" w14:textId="77777777"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усле говорения</w:t>
      </w:r>
    </w:p>
    <w:p w14:paraId="28000866" w14:textId="77777777"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иалогическая форма</w:t>
      </w:r>
    </w:p>
    <w:p w14:paraId="244EF04C" w14:textId="77777777"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вести:</w:t>
      </w:r>
    </w:p>
    <w:p w14:paraId="036552C7" w14:textId="77777777" w:rsidR="00572CC1" w:rsidRPr="00ED16BE" w:rsidRDefault="00572CC1" w:rsidP="00572CC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кетные диалоги в типичных ситуациях бытового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удового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жкультурного общения;</w:t>
      </w:r>
    </w:p>
    <w:p w14:paraId="6125547D" w14:textId="77777777" w:rsidR="00572CC1" w:rsidRPr="00ED16BE" w:rsidRDefault="00572CC1" w:rsidP="00572CC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сспрос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прос информации и ответ на него);</w:t>
      </w:r>
    </w:p>
    <w:p w14:paraId="70272217" w14:textId="77777777" w:rsidR="00572CC1" w:rsidRPr="00ED16BE" w:rsidRDefault="00572CC1" w:rsidP="00572CC1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 — побуждение к действию.</w:t>
      </w:r>
    </w:p>
    <w:p w14:paraId="2853AEAA" w14:textId="77777777"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онологическая форма</w:t>
      </w:r>
    </w:p>
    <w:p w14:paraId="2D606F39" w14:textId="77777777"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пользоваться основными коммуникативными типами речи: описание, рассказ, характеристика (персонажей).</w:t>
      </w:r>
    </w:p>
    <w:p w14:paraId="6797B1C6" w14:textId="77777777"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усле аудирования</w:t>
      </w:r>
    </w:p>
    <w:p w14:paraId="418BF17D" w14:textId="77777777"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на слух и понимать:</w:t>
      </w:r>
    </w:p>
    <w:p w14:paraId="30BC2C37" w14:textId="77777777" w:rsidR="00572CC1" w:rsidRPr="00ED16BE" w:rsidRDefault="00572CC1" w:rsidP="00572CC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учителя и одноклассников в процессе общения на уроке и вербально/невербально реагировать на услышанное;</w:t>
      </w:r>
    </w:p>
    <w:p w14:paraId="3DF911B9" w14:textId="77777777" w:rsidR="00572CC1" w:rsidRPr="00ED16BE" w:rsidRDefault="00572CC1" w:rsidP="00572CC1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ие доступные тексты в аудиозаписи, построенные в основном на изученном языковом материале.</w:t>
      </w:r>
    </w:p>
    <w:p w14:paraId="1729B496" w14:textId="77777777"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усле чтения</w:t>
      </w:r>
    </w:p>
    <w:p w14:paraId="360191D2" w14:textId="77777777"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:</w:t>
      </w:r>
    </w:p>
    <w:p w14:paraId="7543E905" w14:textId="77777777" w:rsidR="00572CC1" w:rsidRPr="00ED16BE" w:rsidRDefault="00572CC1" w:rsidP="00572CC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ух небольшие тексты, построенные на изученном языковом материале;</w:t>
      </w:r>
    </w:p>
    <w:p w14:paraId="494F6CD0" w14:textId="77777777" w:rsidR="00572CC1" w:rsidRPr="00ED16BE" w:rsidRDefault="00572CC1" w:rsidP="00572CC1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</w:r>
    </w:p>
    <w:p w14:paraId="070E351E" w14:textId="77777777"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усле письма</w:t>
      </w:r>
    </w:p>
    <w:p w14:paraId="4718734D" w14:textId="77777777" w:rsidR="00572CC1" w:rsidRPr="00ED16BE" w:rsidRDefault="00572CC1" w:rsidP="00572CC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ть:</w:t>
      </w:r>
    </w:p>
    <w:p w14:paraId="100C1BAE" w14:textId="77777777" w:rsidR="00572CC1" w:rsidRPr="00ED16BE" w:rsidRDefault="00572CC1" w:rsidP="00572CC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м выписывать из текста слова, словосочетания и предложения;</w:t>
      </w:r>
    </w:p>
    <w:p w14:paraId="3B8E995C" w14:textId="77777777" w:rsidR="00572CC1" w:rsidRPr="00ED16BE" w:rsidRDefault="00572CC1" w:rsidP="00572CC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ми письменной речи: писать по образцу поздравление с праздником, короткое личное письмо.</w:t>
      </w:r>
    </w:p>
    <w:p w14:paraId="689E2C45" w14:textId="77777777" w:rsidR="00572CC1" w:rsidRPr="00ED16BE" w:rsidRDefault="00572CC1" w:rsidP="00572CC1">
      <w:pPr>
        <w:numPr>
          <w:ilvl w:val="0"/>
          <w:numId w:val="16"/>
        </w:numPr>
        <w:shd w:val="clear" w:color="auto" w:fill="FFFFFF"/>
        <w:spacing w:after="0" w:line="240" w:lineRule="auto"/>
        <w:ind w:left="68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усле перевода:</w:t>
      </w:r>
    </w:p>
    <w:p w14:paraId="171548B5" w14:textId="77777777" w:rsidR="00572CC1" w:rsidRPr="00ED16BE" w:rsidRDefault="00572CC1" w:rsidP="00572CC1">
      <w:pPr>
        <w:numPr>
          <w:ilvl w:val="0"/>
          <w:numId w:val="16"/>
        </w:numPr>
        <w:shd w:val="clear" w:color="auto" w:fill="FFFFFF"/>
        <w:spacing w:after="0" w:line="240" w:lineRule="auto"/>
        <w:ind w:left="68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:</w:t>
      </w:r>
    </w:p>
    <w:p w14:paraId="269301FA" w14:textId="77777777" w:rsidR="00572CC1" w:rsidRPr="00ED16BE" w:rsidRDefault="00572CC1" w:rsidP="00572CC1">
      <w:pPr>
        <w:numPr>
          <w:ilvl w:val="0"/>
          <w:numId w:val="16"/>
        </w:numPr>
        <w:shd w:val="clear" w:color="auto" w:fill="FFFFFF"/>
        <w:spacing w:after="0" w:line="240" w:lineRule="auto"/>
        <w:ind w:left="68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типы и методы перевода;</w:t>
      </w:r>
    </w:p>
    <w:p w14:paraId="70BF8C77" w14:textId="77777777" w:rsidR="00572CC1" w:rsidRPr="00ED16BE" w:rsidRDefault="00572CC1" w:rsidP="00572CC1">
      <w:pPr>
        <w:numPr>
          <w:ilvl w:val="0"/>
          <w:numId w:val="16"/>
        </w:numPr>
        <w:shd w:val="clear" w:color="auto" w:fill="FFFFFF"/>
        <w:spacing w:after="0" w:line="240" w:lineRule="auto"/>
        <w:ind w:left="68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ть особенности культуры англоязычных стран, нашедших отражение в языке;</w:t>
      </w:r>
    </w:p>
    <w:p w14:paraId="7F7C975B" w14:textId="77777777" w:rsidR="00572CC1" w:rsidRPr="00ED16BE" w:rsidRDefault="00572CC1" w:rsidP="00572CC1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Уметь:</w:t>
      </w:r>
    </w:p>
    <w:p w14:paraId="69C76E13" w14:textId="77777777" w:rsidR="00572CC1" w:rsidRPr="00ED16BE" w:rsidRDefault="00572CC1" w:rsidP="00572CC1">
      <w:pPr>
        <w:numPr>
          <w:ilvl w:val="0"/>
          <w:numId w:val="16"/>
        </w:numPr>
        <w:shd w:val="clear" w:color="auto" w:fill="FFFFFF"/>
        <w:spacing w:after="0" w:line="240" w:lineRule="auto"/>
        <w:ind w:left="68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еводить короткие устные и письменные сообщения в рамках изученной тематики;</w:t>
      </w:r>
    </w:p>
    <w:p w14:paraId="22D6BE06" w14:textId="77777777" w:rsidR="00572CC1" w:rsidRPr="00ED16BE" w:rsidRDefault="00572CC1" w:rsidP="00572CC1">
      <w:pPr>
        <w:numPr>
          <w:ilvl w:val="0"/>
          <w:numId w:val="16"/>
        </w:numPr>
        <w:shd w:val="clear" w:color="auto" w:fill="FFFFFF"/>
        <w:spacing w:after="0" w:line="240" w:lineRule="auto"/>
        <w:ind w:left="68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компенсаторными умениями;</w:t>
      </w:r>
    </w:p>
    <w:p w14:paraId="2344ADF8" w14:textId="77777777" w:rsidR="00572CC1" w:rsidRPr="00ED16BE" w:rsidRDefault="00572CC1" w:rsidP="00572CC1">
      <w:pPr>
        <w:numPr>
          <w:ilvl w:val="0"/>
          <w:numId w:val="16"/>
        </w:numPr>
        <w:shd w:val="clear" w:color="auto" w:fill="FFFFFF"/>
        <w:spacing w:after="0" w:line="240" w:lineRule="auto"/>
        <w:ind w:left="680" w:firstLine="680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нять роль культурного посредника при межкультурном общении.</w:t>
      </w:r>
    </w:p>
    <w:p w14:paraId="1CD2C901" w14:textId="77777777"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зыковые средства и навыки пользования ими</w:t>
      </w:r>
    </w:p>
    <w:p w14:paraId="5D75F0E5" w14:textId="77777777"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глийский язык</w:t>
      </w:r>
    </w:p>
    <w:p w14:paraId="10A7709D" w14:textId="77777777"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ка, каллиграфия, орфография. 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буквы английского алфавита. Основные буквосочетания. Звуко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уквенные соответствия. Знаки транскрипции. Апостроф. Основные правила чтения и орфографии. Написание наиболее употребительных слов, вошедших в активный словарь.</w:t>
      </w:r>
    </w:p>
    <w:p w14:paraId="0297EE56" w14:textId="77777777"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нетическая сторона речи. 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«r» (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r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r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Ударение в слове, фразе. Отсутствие ударения на служебных словах (артиклях, союзах, предлогах). Членение предложений на смысловые группы.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ко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нтонационные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повествовательного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дительногои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ительного (общий и специальный вопрос) предложений. Интонация перечисления. Чтение по транскрипции изученных слов.</w:t>
      </w:r>
    </w:p>
    <w:p w14:paraId="199F0EAB" w14:textId="77777777"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сическая сторона речи. 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ические единицы, обслуживающие ситуации общения, в пределах тематики начальной </w:t>
      </w:r>
      <w:proofErr w:type="gram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  для</w:t>
      </w:r>
      <w:proofErr w:type="gram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стороннего (рецептивного и продуктивного) усвоения, простейшие устойчивые словосочетания, оценочная лексика и речевые 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tor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lm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06027D29" w14:textId="77777777"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мматическая сторона речи. 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коммуникативные типы предложений: повествовательное, вопросительное, побудительное. Общий и специальный вопросы. Вопросительные слова: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o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en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er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y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ow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peaks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English.), составным именным (My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mily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g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и составным глагольным (I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k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anc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n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kat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ll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 сказуемым. Побудительные предложения в утвердительной (Help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leas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 и отрицательной (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n’t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t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) формах. Безличные предложения в настоящем времени (It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ld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’s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v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’clock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). Предложения с оборотом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r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r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остые распространённые предложения. Предложения с однородными членами. Сложносочинённые предложения с союзами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.Сложноподчинённые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я с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caus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883981" w14:textId="77777777"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е и неправильные глаголы в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esent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Future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st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Simple (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definit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Неопределённая форма глагола. Глагол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oftHyphen/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ка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o be. 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альные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ы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an, may, must, have to. 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гольные конструкции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’d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k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Существительные в единственном и множественном числе (образованные по 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14:paraId="0D12D8C4" w14:textId="77777777"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тельные в положительной, сравнительной и превосходной степени, образованные по правилам и исключения.</w:t>
      </w:r>
    </w:p>
    <w:p w14:paraId="271294F2" w14:textId="77777777"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is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es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at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hos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еопределённые (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m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y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некоторые случаи употребления).</w:t>
      </w:r>
    </w:p>
    <w:p w14:paraId="0EE8D52B" w14:textId="77777777"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чия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и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yesterday, tomorrow, never, usually, often, sometimes). 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чия степени (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uch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ttle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ery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15469084" w14:textId="77777777"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е числительные (до 100), порядковые числительные (до 30).</w:t>
      </w:r>
    </w:p>
    <w:p w14:paraId="4F22CCC7" w14:textId="77777777" w:rsidR="00572CC1" w:rsidRPr="00ED16BE" w:rsidRDefault="00572CC1" w:rsidP="00572CC1">
      <w:pPr>
        <w:shd w:val="clear" w:color="auto" w:fill="FFFFFF"/>
        <w:spacing w:after="0" w:line="240" w:lineRule="auto"/>
        <w:ind w:firstLine="454"/>
        <w:jc w:val="both"/>
        <w:rPr>
          <w:rFonts w:ascii="Calibri" w:eastAsia="Times New Roman" w:hAnsi="Calibri" w:cs="Times New Roman"/>
          <w:color w:val="000000"/>
          <w:lang w:val="en-US"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ительные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ги</w:t>
      </w: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in, on, at, into, to, from, of, with.</w:t>
      </w:r>
    </w:p>
    <w:p w14:paraId="0516CA4F" w14:textId="77777777" w:rsidR="00572CC1" w:rsidRPr="00ED16BE" w:rsidRDefault="00572CC1" w:rsidP="00572CC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W w:w="1201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2"/>
        <w:gridCol w:w="3474"/>
        <w:gridCol w:w="1104"/>
        <w:gridCol w:w="6425"/>
      </w:tblGrid>
      <w:tr w:rsidR="00572CC1" w:rsidRPr="00ED16BE" w14:paraId="2B1DC8C5" w14:textId="77777777" w:rsidTr="0034239D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BEE46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0C86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одуля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4CA25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gram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-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ство</w:t>
            </w:r>
            <w:proofErr w:type="spellEnd"/>
            <w:proofErr w:type="gram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6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BC62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572CC1" w:rsidRPr="00ED16BE" w14:paraId="2C959355" w14:textId="77777777" w:rsidTr="0034239D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BF81F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A8CD6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нимательный </w:t>
            </w: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нглийский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9C3D6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AB745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</w:p>
        </w:tc>
      </w:tr>
      <w:tr w:rsidR="00572CC1" w:rsidRPr="00ED16BE" w14:paraId="0C8C8DB1" w14:textId="77777777" w:rsidTr="0034239D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1DF60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321E4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8149F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C1989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евые клише знакомства, приветствия и прощания. Этикет.</w:t>
            </w:r>
          </w:p>
        </w:tc>
      </w:tr>
      <w:tr w:rsidR="00572CC1" w:rsidRPr="00ED16BE" w14:paraId="7E31A9FA" w14:textId="77777777" w:rsidTr="0034239D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4689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D1F8E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и моя семья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054FD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955EA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лены семьи, их имена, </w:t>
            </w:r>
            <w:proofErr w:type="gramStart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,  черты</w:t>
            </w:r>
            <w:proofErr w:type="gramEnd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характера. Любимые занятия членов семьи. Умения членов семьи. Мое тело. </w:t>
            </w:r>
            <w:proofErr w:type="gramStart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ции  с</w:t>
            </w:r>
            <w:proofErr w:type="gramEnd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аголом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o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ave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n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ke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 Буквы алфавита. Правила чтения</w:t>
            </w:r>
          </w:p>
        </w:tc>
      </w:tr>
      <w:tr w:rsidR="00572CC1" w:rsidRPr="00ED16BE" w14:paraId="1BB18799" w14:textId="77777777" w:rsidTr="0034239D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2CFF5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0D8D3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моих увлечений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AE2EF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09ADB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юбимые игры и занятия. Зимние и летние виды спорта, занятия различными видами спорта. Конструкции с глаголами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an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ke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Буквы и звуки, правила чтения</w:t>
            </w:r>
          </w:p>
        </w:tc>
      </w:tr>
      <w:tr w:rsidR="00572CC1" w:rsidRPr="00ED16BE" w14:paraId="057786AA" w14:textId="77777777" w:rsidTr="0034239D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BA95D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D11C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 школа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FD396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50899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ая комната. Школьные принадлежности. Учебные предметы. Дни недели.  Конструкции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here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re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 Буквы, звуки, правила чтения</w:t>
            </w:r>
          </w:p>
        </w:tc>
      </w:tr>
      <w:tr w:rsidR="00572CC1" w:rsidRPr="00ED16BE" w14:paraId="20167EE3" w14:textId="77777777" w:rsidTr="0034239D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5DA42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3002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ода. Времена года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99A68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55122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юбимое время года. Погода. Погода и одежда. Конструкция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t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s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 Буквы, звуки, правила чтения</w:t>
            </w:r>
          </w:p>
        </w:tc>
      </w:tr>
      <w:tr w:rsidR="00572CC1" w:rsidRPr="00ED16BE" w14:paraId="52824D88" w14:textId="77777777" w:rsidTr="0034239D"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E95EC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A2ED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вокруг меня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3B91D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13A31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а. Домашние питомцы. Любимые животные. Животные в цирке, на ферме и в зоопарке. Еда и напитки. Праздники. Буквы, звуки, правила чтения</w:t>
            </w:r>
          </w:p>
        </w:tc>
      </w:tr>
    </w:tbl>
    <w:p w14:paraId="6BE5422E" w14:textId="77777777" w:rsidR="00572CC1" w:rsidRDefault="00572CC1" w:rsidP="00572CC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14:paraId="5528CE81" w14:textId="77777777" w:rsidR="00572CC1" w:rsidRDefault="00572CC1" w:rsidP="00572CC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14:paraId="19870501" w14:textId="77777777" w:rsidR="00572CC1" w:rsidRDefault="00572CC1" w:rsidP="00572CC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14:paraId="6BD7BE8B" w14:textId="77777777" w:rsidR="00572CC1" w:rsidRDefault="00572CC1" w:rsidP="00572CC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14:paraId="4EB5C9C4" w14:textId="77777777" w:rsidR="00572CC1" w:rsidRDefault="00572CC1" w:rsidP="00572CC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14:paraId="2F0A3401" w14:textId="77777777" w:rsidR="00572CC1" w:rsidRDefault="00572CC1" w:rsidP="00572CC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14:paraId="3579CF00" w14:textId="77777777" w:rsidR="00572CC1" w:rsidRDefault="00572CC1" w:rsidP="00572CC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14:paraId="1D06F52A" w14:textId="77777777" w:rsidR="00610BC0" w:rsidRDefault="00610BC0" w:rsidP="00572CC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14:paraId="2EF80EA5" w14:textId="77777777" w:rsidR="00610BC0" w:rsidRDefault="00610BC0" w:rsidP="00572CC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14:paraId="7D56A73B" w14:textId="77777777" w:rsidR="00572CC1" w:rsidRPr="00ED16BE" w:rsidRDefault="00572CC1" w:rsidP="00572CC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14:paraId="005A73BB" w14:textId="77777777" w:rsidR="00572CC1" w:rsidRPr="00ED16BE" w:rsidRDefault="00572CC1" w:rsidP="00572CC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14:paraId="291672A0" w14:textId="77777777" w:rsidR="00572CC1" w:rsidRPr="00ED16BE" w:rsidRDefault="00572CC1" w:rsidP="00572CC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14:paraId="5D38259D" w14:textId="77777777" w:rsidR="00572CC1" w:rsidRPr="00ED16BE" w:rsidRDefault="00572CC1" w:rsidP="00572CC1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Arial"/>
          <w:color w:val="000000"/>
          <w:lang w:eastAsia="ru-RU"/>
        </w:rPr>
      </w:pPr>
    </w:p>
    <w:p w14:paraId="4E07D6D2" w14:textId="77777777" w:rsidR="00572CC1" w:rsidRPr="00ED16BE" w:rsidRDefault="00572CC1" w:rsidP="00572CC1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</w:p>
    <w:p w14:paraId="1DC90784" w14:textId="77777777" w:rsidR="00572CC1" w:rsidRPr="00ED16BE" w:rsidRDefault="00572CC1" w:rsidP="00572CC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использованной литературы</w:t>
      </w:r>
    </w:p>
    <w:p w14:paraId="44320288" w14:textId="77777777" w:rsidR="00572CC1" w:rsidRPr="00ED16BE" w:rsidRDefault="00572CC1" w:rsidP="00572CC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МО и РТ от 18.08.2010г. №871/10 «О введении ФГОС НОО»;</w:t>
      </w:r>
    </w:p>
    <w:p w14:paraId="4D98025B" w14:textId="77777777" w:rsidR="00572CC1" w:rsidRPr="00ED16BE" w:rsidRDefault="00572CC1" w:rsidP="00572CC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о Минобрнауки </w:t>
      </w:r>
      <w:proofErr w:type="gram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и  «</w:t>
      </w:r>
      <w:proofErr w:type="gram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бочих программах учебных предметов» № 08-1786 от 28.10.2015</w:t>
      </w:r>
    </w:p>
    <w:p w14:paraId="5B9F4CED" w14:textId="77777777" w:rsidR="00572CC1" w:rsidRPr="00ED16BE" w:rsidRDefault="00572CC1" w:rsidP="00572CC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уемые результаты начального общего образования / под ред.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С.Ковалевой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Б.Логиновой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3-е изд. –</w:t>
      </w:r>
    </w:p>
    <w:p w14:paraId="09570135" w14:textId="77777777" w:rsidR="00572CC1" w:rsidRPr="00ED16BE" w:rsidRDefault="00572CC1" w:rsidP="00572CC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 Просвещение, 2011. – 120с. – (Стандарты второго поколения</w:t>
      </w:r>
    </w:p>
    <w:p w14:paraId="69D61150" w14:textId="77777777" w:rsidR="00572CC1" w:rsidRPr="00ED16BE" w:rsidRDefault="00572CC1" w:rsidP="00572CC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ые программы по учебным предметам: начальная школа: в 2-х ч.: ч.1. – 5-е изд., </w:t>
      </w:r>
      <w:proofErr w:type="spellStart"/>
      <w:proofErr w:type="gram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Просвещение, 2011. – 400с.-(Стандарты второго поколения)</w:t>
      </w:r>
    </w:p>
    <w:p w14:paraId="546319B4" w14:textId="77777777" w:rsidR="00572CC1" w:rsidRPr="00ED16BE" w:rsidRDefault="00572CC1" w:rsidP="00572CC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ые программы по учебным предметам: начальная школа: в 2-х ч.: ч.2. – 4-е изд., </w:t>
      </w:r>
      <w:proofErr w:type="spellStart"/>
      <w:proofErr w:type="gram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б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-</w:t>
      </w:r>
      <w:proofErr w:type="gram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Просвещение, 2011. – 231с.-(Стандарты второго поколения)</w:t>
      </w:r>
    </w:p>
    <w:p w14:paraId="78DE00F4" w14:textId="77777777" w:rsidR="00572CC1" w:rsidRPr="00ED16BE" w:rsidRDefault="00572CC1" w:rsidP="00572CC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ные программы внеурочной деятельности: начальное и основное образование/ под ред. </w:t>
      </w:r>
      <w:proofErr w:type="spellStart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А.Горского</w:t>
      </w:r>
      <w:proofErr w:type="spellEnd"/>
      <w:r w:rsidRPr="00ED1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Просвещение, 2010. – (Стандарты второго поколения).</w:t>
      </w:r>
    </w:p>
    <w:p w14:paraId="77D7866D" w14:textId="77777777" w:rsidR="00572CC1" w:rsidRDefault="00572CC1" w:rsidP="00572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4CF21E" w14:textId="77777777" w:rsidR="00572CC1" w:rsidRDefault="00572CC1" w:rsidP="00572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F13FBD" w14:textId="77777777" w:rsidR="00572CC1" w:rsidRDefault="00572CC1" w:rsidP="00572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272381" w14:textId="77777777" w:rsidR="00572CC1" w:rsidRDefault="00572CC1" w:rsidP="00572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89F0CB" w14:textId="77777777" w:rsidR="00572CC1" w:rsidRDefault="00572CC1" w:rsidP="00572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E768ED" w14:textId="77777777" w:rsidR="00572CC1" w:rsidRDefault="00572CC1" w:rsidP="00572C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B10304" w14:textId="77777777" w:rsidR="00572CC1" w:rsidRPr="00ED16BE" w:rsidRDefault="00572CC1" w:rsidP="00572CC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ED16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p w14:paraId="45CDB620" w14:textId="77777777" w:rsidR="00572CC1" w:rsidRPr="00ED16BE" w:rsidRDefault="00572CC1" w:rsidP="00572CC1">
      <w:pPr>
        <w:shd w:val="clear" w:color="auto" w:fill="FFFFFF"/>
        <w:spacing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tbl>
      <w:tblPr>
        <w:tblW w:w="1201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5263"/>
        <w:gridCol w:w="3740"/>
        <w:gridCol w:w="1106"/>
        <w:gridCol w:w="1071"/>
      </w:tblGrid>
      <w:tr w:rsidR="00572CC1" w:rsidRPr="00ED16BE" w14:paraId="633D3468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0C542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C7ACD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FCDD5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а основных видов деятельности учащихся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84988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C87D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</w:t>
            </w:r>
          </w:p>
        </w:tc>
      </w:tr>
      <w:tr w:rsidR="00572CC1" w:rsidRPr="00ED16BE" w14:paraId="655F4504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0612F" w14:textId="77777777" w:rsidR="00572CC1" w:rsidRPr="00ED16BE" w:rsidRDefault="00572CC1" w:rsidP="00572CC1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D150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Привет, как дела?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C75ED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14:paraId="02D4CA69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14:paraId="3865D24C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</w:t>
            </w:r>
          </w:p>
          <w:p w14:paraId="35417146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14:paraId="2AA355BC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ти диалог этикетного характера, соблюдать правила этикета (знакомиться, приветствовать, прощаться)</w:t>
            </w:r>
          </w:p>
          <w:p w14:paraId="571CD5D4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14:paraId="0843F944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комятся: с особенностями этикета англоязычных стран</w:t>
            </w:r>
          </w:p>
          <w:p w14:paraId="32BE519D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DB872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9C109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445DA516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7A6FD" w14:textId="77777777" w:rsidR="00572CC1" w:rsidRPr="00ED16BE" w:rsidRDefault="00572CC1" w:rsidP="00572CC1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DE70A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к тебя зовут?  Счет 1-10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54E23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14:paraId="18E376F3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14:paraId="695700C5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14:paraId="49C5841F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14:paraId="396A6B16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ти диалог -расспрос</w:t>
            </w:r>
          </w:p>
          <w:p w14:paraId="429AEBF5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14:paraId="4C5ADBFD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64569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1B870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4BF4E648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31555" w14:textId="77777777" w:rsidR="00572CC1" w:rsidRPr="00ED16BE" w:rsidRDefault="00572CC1" w:rsidP="00572CC1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63DA3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колько тебе лет?  Буквы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Aa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m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 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s</w:t>
            </w:r>
            <w:proofErr w:type="spellEnd"/>
            <w:proofErr w:type="gram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 и их звуки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7754D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14:paraId="017BD1B6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14:paraId="0628D23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14:paraId="67154A11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14:paraId="36C75B74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ти диалог –расспрос</w:t>
            </w:r>
          </w:p>
          <w:p w14:paraId="190C5399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и отличать буквы от транскрипционных знаков и букв русского языка</w:t>
            </w:r>
          </w:p>
          <w:p w14:paraId="08EFE1FD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14:paraId="75BD4C5F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вают навыками орфографии</w:t>
            </w:r>
          </w:p>
          <w:p w14:paraId="7A27D1D1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94220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AA190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36A1E408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33140" w14:textId="77777777" w:rsidR="00572CC1" w:rsidRPr="00ED16BE" w:rsidRDefault="00572CC1" w:rsidP="00572CC1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F51699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Животные. Буквы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n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Ee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t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 и</w:t>
            </w:r>
            <w:proofErr w:type="gram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х звуки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0EE2E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14:paraId="1F6E4BA1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14:paraId="65582F23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14:paraId="03152EC8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14:paraId="5EB052B2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и отличать буквы от транскрипционных знаков и букв русского языка</w:t>
            </w:r>
          </w:p>
          <w:p w14:paraId="2D615EAB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14:paraId="0B799519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вают навыками орфографии</w:t>
            </w:r>
          </w:p>
          <w:p w14:paraId="5259A4CA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3C8E0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E1E02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129151CD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5CE4F" w14:textId="77777777" w:rsidR="00572CC1" w:rsidRPr="00ED16BE" w:rsidRDefault="00572CC1" w:rsidP="00572CC1">
            <w:pPr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8B0E0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ивотные. Множественное число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644BD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14:paraId="5E67C573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14:paraId="4E0EAEDC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14:paraId="2456FED9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14:paraId="387B84E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и использовать в речи существительные множественного и единственного числа</w:t>
            </w:r>
          </w:p>
          <w:p w14:paraId="75A662FD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14:paraId="0B307248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CFD0F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51E8A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01E8ABC4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BEBC1" w14:textId="77777777" w:rsidR="00572CC1" w:rsidRPr="00ED16BE" w:rsidRDefault="00572CC1" w:rsidP="00572CC1">
            <w:pPr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0337D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Животные. Цвета. Конструкция It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s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41D4C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14:paraId="23B4D31D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14:paraId="6B13C59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14:paraId="70902BB0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14:paraId="65E8E643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имать и использовать в речи описательную конструкцию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t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</w:t>
            </w:r>
            <w:proofErr w:type="spellEnd"/>
          </w:p>
          <w:p w14:paraId="32D684C3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14:paraId="6AB0004F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8BDDF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918C9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0B0AFC43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24263" w14:textId="77777777" w:rsidR="00572CC1" w:rsidRPr="00ED16BE" w:rsidRDefault="00572CC1" w:rsidP="00572CC1">
            <w:pPr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9B50C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вета .</w:t>
            </w:r>
            <w:proofErr w:type="gram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струкция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What’s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his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? – It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s</w:t>
            </w:r>
            <w:proofErr w:type="spellEnd"/>
            <w:proofErr w:type="gram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….</w:t>
            </w:r>
            <w:proofErr w:type="gram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уквы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p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Hh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c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их звуки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3591C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14:paraId="38AE7983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14:paraId="1878777A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14:paraId="608C3179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14:paraId="7D52EAF6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и отличать буквы от транскрипционных знаков и букв русского языка</w:t>
            </w:r>
          </w:p>
          <w:p w14:paraId="710CD0CE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,</w:t>
            </w:r>
            <w:proofErr w:type="gramEnd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вать вопросы и отвечать на них с использованием конструкции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hat’s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is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</w:t>
            </w:r>
          </w:p>
          <w:p w14:paraId="13B36F5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14:paraId="65C323DC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вают навыками орфографии</w:t>
            </w:r>
          </w:p>
          <w:p w14:paraId="0A43A52A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3E17F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EA98A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14A295AF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C43BF" w14:textId="77777777" w:rsidR="00572CC1" w:rsidRPr="00ED16BE" w:rsidRDefault="00572CC1" w:rsidP="00572CC1">
            <w:pPr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FD313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акой твой любимый цвет? Конструкция I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ike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14DD4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14:paraId="45639442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14:paraId="183B8471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14:paraId="3E549C12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14:paraId="4EF44125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ти диалог –расспрос</w:t>
            </w:r>
          </w:p>
          <w:p w14:paraId="0B7403C8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имать и использовать в речи конструкцию I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ke</w:t>
            </w:r>
            <w:proofErr w:type="spellEnd"/>
          </w:p>
          <w:p w14:paraId="7CC1D33D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14:paraId="32D1C538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7CB23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8D6BA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5C97183E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51492" w14:textId="77777777" w:rsidR="00572CC1" w:rsidRPr="00ED16BE" w:rsidRDefault="00572CC1" w:rsidP="00572CC1">
            <w:pPr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2EF25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Моя семья. Буквы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Oo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Bb</w:t>
            </w:r>
            <w:proofErr w:type="spellEnd"/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D2A92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14:paraId="4676EB7F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14:paraId="5B35336A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14:paraId="23023FE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14:paraId="285A44F4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и отличать буквы от транскрипционных знаков и букв русского языка</w:t>
            </w:r>
          </w:p>
          <w:p w14:paraId="2A141BC9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14:paraId="607AAB02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вают навыками орфографии</w:t>
            </w:r>
          </w:p>
          <w:p w14:paraId="5CFF6662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7A4B4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664D5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6014B42C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9ECB3" w14:textId="77777777" w:rsidR="00572CC1" w:rsidRPr="00ED16BE" w:rsidRDefault="00572CC1" w:rsidP="00572CC1">
            <w:pPr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A5143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емьи сказочных героев. Конструкция I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have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ot</w:t>
            </w:r>
            <w:proofErr w:type="spellEnd"/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C670E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14:paraId="2FAA7D9F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14:paraId="3AA2083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14:paraId="7521FC72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14:paraId="33DE92C8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казывать о своей семье с использованием конструкции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ave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ot</w:t>
            </w:r>
            <w:proofErr w:type="spellEnd"/>
          </w:p>
          <w:p w14:paraId="7CB1D5C0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14:paraId="4D621173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4356E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28FD5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7ECA5B34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0D501" w14:textId="77777777" w:rsidR="00572CC1" w:rsidRPr="00ED16BE" w:rsidRDefault="00572CC1" w:rsidP="00572CC1">
            <w:pPr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832BF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апа может. Модальный глагол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an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Буквы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d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g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FA9BF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14:paraId="646FCE7D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14:paraId="305183E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14:paraId="423DFD60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14:paraId="5F2E182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и отличать буквы от транскрипционных знаков и букв русского языка</w:t>
            </w:r>
          </w:p>
          <w:p w14:paraId="06616690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имать и использовать в речи модальный глагол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</w:p>
          <w:p w14:paraId="61A86658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14:paraId="146B3B7A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вают навыками орфографии</w:t>
            </w:r>
          </w:p>
          <w:p w14:paraId="70D5744F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BF55B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08B3C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05CE6041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9D500" w14:textId="77777777" w:rsidR="00572CC1" w:rsidRPr="00ED16BE" w:rsidRDefault="00572CC1" w:rsidP="00572CC1">
            <w:pPr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D2542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 не умею этого делать. Слова - действия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B4106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14:paraId="7CDA5A2B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14:paraId="5FC21F6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14:paraId="353B8EF5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14:paraId="48E80CFE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имать и использовать в речи глагол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’t</w:t>
            </w:r>
            <w:proofErr w:type="spellEnd"/>
          </w:p>
          <w:p w14:paraId="09474AC3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14:paraId="0F0BD031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EA7DD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AAEBD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08F2E4E9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F5E0D" w14:textId="77777777" w:rsidR="00572CC1" w:rsidRPr="00ED16BE" w:rsidRDefault="00572CC1" w:rsidP="00572CC1">
            <w:pPr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7FAA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Ты умеешь это делать? Буквы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Ff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Kk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proofErr w:type="gram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l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 и</w:t>
            </w:r>
            <w:proofErr w:type="gram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х звуки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7C204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14:paraId="309AFC21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14:paraId="44C74E63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14:paraId="2D1701FC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14:paraId="66B3E81A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сти диалог –расспрос</w:t>
            </w:r>
          </w:p>
          <w:p w14:paraId="1EDC1932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имать и задавать вопрос с глаголом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n</w:t>
            </w:r>
            <w:proofErr w:type="spellEnd"/>
          </w:p>
          <w:p w14:paraId="7CBF4E4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чать на вопрос</w:t>
            </w:r>
          </w:p>
          <w:p w14:paraId="522B060F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и отличать буквы от транскрипционных знаков и букв русского языка</w:t>
            </w:r>
          </w:p>
          <w:p w14:paraId="5794487C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14:paraId="6EADB17C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вают навыками орфографии</w:t>
            </w:r>
          </w:p>
          <w:p w14:paraId="187EC63B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7735D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19DE3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7C7133F1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47125" w14:textId="77777777" w:rsidR="00572CC1" w:rsidRPr="00ED16BE" w:rsidRDefault="00572CC1" w:rsidP="00572CC1">
            <w:pPr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5829E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рты</w:t>
            </w: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а</w:t>
            </w: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. I am, he is, she is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0A9A3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14:paraId="36589B93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14:paraId="00551A3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14:paraId="5BDB723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14:paraId="0CB997B4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имать и использовать в речи личные местоимения и утвердительные формы глагола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</w:p>
          <w:p w14:paraId="46FD8F95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14:paraId="087A3401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9BAEA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497D3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0DB2A013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2B0E5" w14:textId="77777777" w:rsidR="00572CC1" w:rsidRPr="00ED16BE" w:rsidRDefault="00572CC1" w:rsidP="00572CC1">
            <w:pPr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913D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Я веселый. А ты тоже веселый? Вопросы с </w:t>
            </w:r>
            <w:proofErr w:type="gram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аголом  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o</w:t>
            </w:r>
            <w:proofErr w:type="spellEnd"/>
            <w:proofErr w:type="gram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be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Буквы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Rr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Uu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v</w:t>
            </w:r>
            <w:proofErr w:type="spellEnd"/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ADFFF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14:paraId="281FF8A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14:paraId="6D92EF4A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14:paraId="38F2D4CE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14:paraId="56DAC47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ывать о своем характере</w:t>
            </w:r>
          </w:p>
          <w:p w14:paraId="21AFFD12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имать и использовать в речи вопросы с глаголом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o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e</w:t>
            </w:r>
            <w:proofErr w:type="spellEnd"/>
          </w:p>
          <w:p w14:paraId="778C6E55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и отличать буквы от транскрипционных знаков и букв русского языка</w:t>
            </w:r>
          </w:p>
          <w:p w14:paraId="6171A811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14:paraId="6049714F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вают навыками орфографии</w:t>
            </w:r>
          </w:p>
          <w:p w14:paraId="7C8CDB6E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B1534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94AAE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50E85BF2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3A87C" w14:textId="77777777" w:rsidR="00572CC1" w:rsidRPr="00ED16BE" w:rsidRDefault="00572CC1" w:rsidP="00572CC1">
            <w:pPr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35DA3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Я люблю рисовать. Конструкция I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ike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ing</w:t>
            </w:r>
            <w:proofErr w:type="spellEnd"/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BFFB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14:paraId="24CE16F4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14:paraId="115351B4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14:paraId="44722FAC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14:paraId="6B9BA5AF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казывать о своих любимых занятиях с помощью глагола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ke</w:t>
            </w:r>
            <w:proofErr w:type="spellEnd"/>
          </w:p>
          <w:p w14:paraId="4D30205C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14:paraId="4A5657F1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88F51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EFD4D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287E50AD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C3F1B" w14:textId="77777777" w:rsidR="00572CC1" w:rsidRPr="00ED16BE" w:rsidRDefault="00572CC1" w:rsidP="00572CC1">
            <w:pPr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DFA1A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я мама любит петь. Конструкция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ikes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ing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Буквы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Jj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Ww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Xx</w:t>
            </w:r>
            <w:proofErr w:type="spellEnd"/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084B3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14:paraId="61CF84EB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14:paraId="712B068E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14:paraId="1AA777F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14:paraId="25B1F44E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казывать об увлечениях членов семьи с помощью глагола </w:t>
            </w:r>
            <w:proofErr w:type="spellStart"/>
            <w:proofErr w:type="gram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ike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в</w:t>
            </w:r>
            <w:proofErr w:type="gramEnd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е 3л.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ч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36F6294E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и отличать буквы от транскрипционных знаков и букв русского языка</w:t>
            </w:r>
          </w:p>
          <w:p w14:paraId="1C9B6E6E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14:paraId="11E82451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вают навыками орфографии</w:t>
            </w:r>
          </w:p>
          <w:p w14:paraId="11C5ED4D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D6D73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CC3BE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2FDE9EEB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9D20B" w14:textId="77777777" w:rsidR="00572CC1" w:rsidRPr="00ED16BE" w:rsidRDefault="00572CC1" w:rsidP="00572CC1">
            <w:pPr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BB7A0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Я не люблю бегать. Конструкция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on’t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ike</w:t>
            </w:r>
            <w:proofErr w:type="spellEnd"/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067D8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14:paraId="410C808B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14:paraId="17AC1B62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14:paraId="40A32BA2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14:paraId="4ECDC60F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и использовать в речи отрицательные конструкции</w:t>
            </w:r>
          </w:p>
          <w:p w14:paraId="47340FFB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14:paraId="3355E48E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DE34C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58791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75353D3A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36921" w14:textId="77777777" w:rsidR="00572CC1" w:rsidRPr="00ED16BE" w:rsidRDefault="00572CC1" w:rsidP="00572CC1">
            <w:pPr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4BC9A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я сестра не любит плавать.  Конструкция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oesn’t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ike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Буквы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Qq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Yy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Zz</w:t>
            </w:r>
            <w:proofErr w:type="spellEnd"/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440D4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14:paraId="1D57D99D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14:paraId="4E441248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14:paraId="247E417B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14:paraId="1AA2BFB0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имать и использовать в речи </w:t>
            </w:r>
            <w:proofErr w:type="gram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рицательные  конструкции</w:t>
            </w:r>
            <w:proofErr w:type="gramEnd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для 3л.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ч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14:paraId="70A078A9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и отличать буквы от транскрипционных знаков и букв русского языка</w:t>
            </w:r>
          </w:p>
          <w:p w14:paraId="5741CE4C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14:paraId="129430D3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вают навыками орфографии</w:t>
            </w:r>
          </w:p>
          <w:p w14:paraId="5A21C1C1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2DE4E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74454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17DEEB14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ADDCC" w14:textId="77777777" w:rsidR="00572CC1" w:rsidRPr="00ED16BE" w:rsidRDefault="00572CC1" w:rsidP="00572CC1">
            <w:pPr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B9B2D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от моя дружная семья. (обобщающий урок)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CCC70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ируют умения:</w:t>
            </w:r>
          </w:p>
          <w:p w14:paraId="685BBC4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казывать о себе и членах своей семьи, используя все изученные лексико-грамматические конструкции</w:t>
            </w:r>
          </w:p>
          <w:p w14:paraId="2252ED9A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речь учителя и одноклассников</w:t>
            </w:r>
          </w:p>
          <w:p w14:paraId="6271DF72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вать и отвечать на вопросы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60296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E1D18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35A8B84A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D0B12" w14:textId="77777777" w:rsidR="00572CC1" w:rsidRPr="00ED16BE" w:rsidRDefault="00572CC1" w:rsidP="00572CC1">
            <w:pPr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EA334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ра, я знаю алфавит! (обобщающий урок. Алфавитные игры)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7F0C9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онстрируют умения:</w:t>
            </w:r>
          </w:p>
          <w:p w14:paraId="43BD2244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и отличать буквы от транскрипционных знаков и букв русского языка</w:t>
            </w:r>
          </w:p>
          <w:p w14:paraId="49D85CF9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ать буквы алфавита и соответствующие им транскрипционные знаки</w:t>
            </w:r>
          </w:p>
          <w:p w14:paraId="0C73A73C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ться навыками английской каллиграфии</w:t>
            </w:r>
          </w:p>
          <w:p w14:paraId="4BE3560E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элементарные односложные слова с закрытой позицией гласных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925D5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D58E9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13F6A7AC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2B9F7" w14:textId="77777777" w:rsidR="00572CC1" w:rsidRPr="00ED16BE" w:rsidRDefault="00572CC1" w:rsidP="00572CC1">
            <w:pPr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4EC5A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Школьные принадлежности. Сочетания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h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h</w:t>
            </w:r>
            <w:proofErr w:type="spellEnd"/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C3EAB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14:paraId="4D3CF745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14:paraId="36E6E10B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14:paraId="525427B4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14:paraId="018413E3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и анализировать буквосочетания и соответствующие им транскрипционные знаки</w:t>
            </w:r>
          </w:p>
          <w:p w14:paraId="42FBA9BB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14:paraId="4BAB429A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вают навыками орфографии</w:t>
            </w:r>
          </w:p>
          <w:p w14:paraId="0426E0D2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B87B8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276DC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101C001A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B2B7A" w14:textId="77777777" w:rsidR="00572CC1" w:rsidRPr="00ED16BE" w:rsidRDefault="00572CC1" w:rsidP="00572CC1">
            <w:pPr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FD7CB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 Что у тебя в портфеле? Сочетания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h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g</w:t>
            </w:r>
            <w:proofErr w:type="spellEnd"/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62C9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14:paraId="037945EC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14:paraId="5E7C108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14:paraId="5892E1CF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14:paraId="15EDA914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и анализировать буквосочетания и соответствующие им транскрипционные знаки</w:t>
            </w:r>
          </w:p>
          <w:p w14:paraId="597C26CD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14:paraId="0AE96BB4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вают навыками орфографии</w:t>
            </w:r>
          </w:p>
          <w:p w14:paraId="37D59B14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B1B12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A3BFB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19E7CD04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C98EC" w14:textId="77777777" w:rsidR="00572CC1" w:rsidRPr="00ED16BE" w:rsidRDefault="00572CC1" w:rsidP="00572CC1">
            <w:pPr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36768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ни недели. Сочетания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h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k</w:t>
            </w:r>
            <w:proofErr w:type="spellEnd"/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2DA2C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14:paraId="5A589835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14:paraId="13D41B5F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14:paraId="4B2AD77D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14:paraId="4599B74B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и анализировать буквосочетания и соответствующие им транскрипционные знаки</w:t>
            </w:r>
          </w:p>
          <w:p w14:paraId="35198CC4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14:paraId="303A10D9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ладевают навыками орфографии</w:t>
            </w:r>
          </w:p>
          <w:p w14:paraId="3EA51FE9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607A2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FB176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3503B7D3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0E16D" w14:textId="77777777" w:rsidR="00572CC1" w:rsidRPr="00ED16BE" w:rsidRDefault="00572CC1" w:rsidP="00572CC1">
            <w:pPr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4FDAB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дежда. Буква </w:t>
            </w:r>
            <w:proofErr w:type="spellStart"/>
            <w:proofErr w:type="gram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Aa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 в</w:t>
            </w:r>
            <w:proofErr w:type="gram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ткрытом слоге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478B1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14:paraId="15D6E38A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14:paraId="6FE3D250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14:paraId="12083536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14:paraId="5FEE0CB1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открытый и закрытый слоги, осуществлять структурный анализ слова</w:t>
            </w:r>
          </w:p>
          <w:p w14:paraId="4A69C55B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по правилам</w:t>
            </w:r>
          </w:p>
          <w:p w14:paraId="56C512D8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14:paraId="6170B9B0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0913E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0DE7A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643FF300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FFAC2" w14:textId="77777777" w:rsidR="00572CC1" w:rsidRPr="00ED16BE" w:rsidRDefault="00572CC1" w:rsidP="00572CC1">
            <w:pPr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3CDE6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ремена года. Буква </w:t>
            </w:r>
            <w:proofErr w:type="spellStart"/>
            <w:proofErr w:type="gram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Ee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 в</w:t>
            </w:r>
            <w:proofErr w:type="gram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ткрытом слоге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EE032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14:paraId="3A9BD0E1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14:paraId="06A9251A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14:paraId="2201165C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14:paraId="1EC39EF1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открытый и закрытый слоги, осуществлять структурный анализ слова</w:t>
            </w:r>
          </w:p>
          <w:p w14:paraId="51B53D05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по правилам</w:t>
            </w:r>
          </w:p>
          <w:p w14:paraId="30F2CEDF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14:paraId="6DF7039F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2D6F5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D59EE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3D233244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A244A" w14:textId="77777777" w:rsidR="00572CC1" w:rsidRPr="00ED16BE" w:rsidRDefault="00572CC1" w:rsidP="00572CC1">
            <w:pPr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EE3D5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ремена года и одежда. Буква </w:t>
            </w:r>
            <w:proofErr w:type="spellStart"/>
            <w:proofErr w:type="gram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i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 в</w:t>
            </w:r>
            <w:proofErr w:type="gram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ткрытом слоге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717A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14:paraId="12834121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14:paraId="50665233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14:paraId="006C45C0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14:paraId="54BC7459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открытый и закрытый слоги, осуществлять структурный анализ слова</w:t>
            </w:r>
          </w:p>
          <w:p w14:paraId="5CC84A81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по правилам</w:t>
            </w:r>
          </w:p>
          <w:p w14:paraId="0ADF29CF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14:paraId="2E538FBD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E1F93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E230B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31B11BA2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C294E" w14:textId="77777777" w:rsidR="00572CC1" w:rsidRPr="00ED16BE" w:rsidRDefault="00572CC1" w:rsidP="00572CC1">
            <w:pPr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95D92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года. Буква </w:t>
            </w:r>
            <w:proofErr w:type="spellStart"/>
            <w:proofErr w:type="gram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Oo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 в</w:t>
            </w:r>
            <w:proofErr w:type="gram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ткрытом слоге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76168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14:paraId="7690DBE6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14:paraId="2E50EFFB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14:paraId="72133989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14:paraId="6693364D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открытый и закрытый слоги, осуществлять структурный анализ слова</w:t>
            </w:r>
          </w:p>
          <w:p w14:paraId="389719CA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по правилам</w:t>
            </w:r>
          </w:p>
          <w:p w14:paraId="17C530DA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14:paraId="02EFE634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F058C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4AF98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61A38E65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DDF48" w14:textId="77777777" w:rsidR="00572CC1" w:rsidRPr="00ED16BE" w:rsidRDefault="00572CC1" w:rsidP="00572CC1">
            <w:pPr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BB5AE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е тело. Буква </w:t>
            </w:r>
            <w:proofErr w:type="spellStart"/>
            <w:proofErr w:type="gram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Uu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 в</w:t>
            </w:r>
            <w:proofErr w:type="gram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ткрытом слоге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5BD0A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14:paraId="3351E088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14:paraId="671F8836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14:paraId="3FB97268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14:paraId="4866E41C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открытый и закрытый слоги, осуществлять структурный анализ слова</w:t>
            </w:r>
          </w:p>
          <w:p w14:paraId="2E49E854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по правилам</w:t>
            </w:r>
          </w:p>
          <w:p w14:paraId="6462B668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14:paraId="39FC9018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0BA2B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2C81B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540D3153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AA9AF" w14:textId="77777777" w:rsidR="00572CC1" w:rsidRPr="00ED16BE" w:rsidRDefault="00572CC1" w:rsidP="00572CC1">
            <w:pPr>
              <w:numPr>
                <w:ilvl w:val="0"/>
                <w:numId w:val="5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751D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е тело и одежда. Гласные буквы в открытом и закрытом слоге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5D1DF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14:paraId="7EE1270F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14:paraId="1EA45C7E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14:paraId="227D12EF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14:paraId="334C276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знавать открытый и закрытый слоги, осуществлять структурный анализ слова</w:t>
            </w:r>
          </w:p>
          <w:p w14:paraId="0B906653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по правилам</w:t>
            </w:r>
          </w:p>
          <w:p w14:paraId="3DB231B4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14:paraId="78299F0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6CB2C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D4C19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6BD1476F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A199E" w14:textId="77777777" w:rsidR="00572CC1" w:rsidRPr="00ED16BE" w:rsidRDefault="00572CC1" w:rsidP="00572CC1">
            <w:pPr>
              <w:numPr>
                <w:ilvl w:val="0"/>
                <w:numId w:val="5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57B6A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Еда и напитки. Сочетания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ar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or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C9A7A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14:paraId="04BF15A9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14:paraId="31AEB7FB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14:paraId="16D4EBE2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14:paraId="0169EC76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по правилам</w:t>
            </w:r>
          </w:p>
          <w:p w14:paraId="57A1168D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14:paraId="59EAF51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95ECE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6CA72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684E1C31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E6D3A" w14:textId="77777777" w:rsidR="00572CC1" w:rsidRPr="00ED16BE" w:rsidRDefault="00572CC1" w:rsidP="00572CC1">
            <w:pPr>
              <w:numPr>
                <w:ilvl w:val="0"/>
                <w:numId w:val="5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1264E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авайте устроим пикник. Сочетания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er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r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ur</w:t>
            </w:r>
            <w:proofErr w:type="spellEnd"/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76F2D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14:paraId="48810077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14:paraId="17FBBD62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14:paraId="2F9D1E83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14:paraId="39A84D20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по правилам</w:t>
            </w:r>
          </w:p>
          <w:p w14:paraId="08A38DAF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14:paraId="057F29E0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62BCC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7B1E82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32134C99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C8222" w14:textId="77777777" w:rsidR="00572CC1" w:rsidRPr="00ED16BE" w:rsidRDefault="00572CC1" w:rsidP="00572CC1">
            <w:pPr>
              <w:numPr>
                <w:ilvl w:val="0"/>
                <w:numId w:val="5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90F44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Я собираюсь на день рождения! Сочетания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oo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ee</w:t>
            </w:r>
            <w:proofErr w:type="spellEnd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D1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ea</w:t>
            </w:r>
            <w:proofErr w:type="spellEnd"/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B9765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:</w:t>
            </w:r>
          </w:p>
          <w:p w14:paraId="19BBC28E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ать нормы произношения звуков</w:t>
            </w:r>
          </w:p>
          <w:p w14:paraId="5323724A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оизводить активную лексику занятия и использовать ее в соответствии с коммуникативной задачей</w:t>
            </w:r>
          </w:p>
          <w:p w14:paraId="11E45D46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имать на слух слова учителя и одноклассников</w:t>
            </w:r>
          </w:p>
          <w:p w14:paraId="00DAF87C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тать по правилам</w:t>
            </w:r>
          </w:p>
          <w:p w14:paraId="6B7B6D68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отрудничать со сверстниками в паре и группе</w:t>
            </w:r>
          </w:p>
          <w:p w14:paraId="7921301B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 детские песенки и стихи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F74D2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15D40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CC1" w:rsidRPr="00ED16BE" w14:paraId="679DB614" w14:textId="77777777" w:rsidTr="0034239D"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E5616" w14:textId="77777777" w:rsidR="00572CC1" w:rsidRPr="00ED16BE" w:rsidRDefault="00572CC1" w:rsidP="00572CC1">
            <w:pPr>
              <w:numPr>
                <w:ilvl w:val="0"/>
                <w:numId w:val="5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94EEE" w14:textId="77777777" w:rsidR="00572CC1" w:rsidRPr="00ED16BE" w:rsidRDefault="00610BC0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в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кторина  .</w:t>
            </w:r>
            <w:proofErr w:type="gramEnd"/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5B821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полняю</w:t>
            </w: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 ряд обобщающих заданий, систематизируют приобретенные знания,</w:t>
            </w:r>
          </w:p>
          <w:p w14:paraId="19F5C89F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D16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тся формировать адекватную самооценку</w:t>
            </w:r>
          </w:p>
        </w:tc>
        <w:tc>
          <w:tcPr>
            <w:tcW w:w="1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E2E58" w14:textId="77777777" w:rsidR="00572CC1" w:rsidRPr="00ED16BE" w:rsidRDefault="00572CC1" w:rsidP="003423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48A62" w14:textId="77777777" w:rsidR="00572CC1" w:rsidRPr="00ED16BE" w:rsidRDefault="00572CC1" w:rsidP="0034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85F0D6F" w14:textId="77777777" w:rsidR="00572CC1" w:rsidRPr="00ED16BE" w:rsidRDefault="00572CC1" w:rsidP="00572CC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9331F1" w14:textId="77777777" w:rsidR="009F0E68" w:rsidRDefault="009F0E68"/>
    <w:sectPr w:rsidR="009F0E68" w:rsidSect="009116A9">
      <w:pgSz w:w="16838" w:h="11906" w:orient="landscape"/>
      <w:pgMar w:top="454" w:right="454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27B8"/>
    <w:multiLevelType w:val="multilevel"/>
    <w:tmpl w:val="D2AA5B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21949"/>
    <w:multiLevelType w:val="multilevel"/>
    <w:tmpl w:val="6D1ADA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83EDA"/>
    <w:multiLevelType w:val="multilevel"/>
    <w:tmpl w:val="0950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F2D5B"/>
    <w:multiLevelType w:val="multilevel"/>
    <w:tmpl w:val="5EF8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D4EEF"/>
    <w:multiLevelType w:val="multilevel"/>
    <w:tmpl w:val="E1F4D35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1F7F33"/>
    <w:multiLevelType w:val="multilevel"/>
    <w:tmpl w:val="5D4A71D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3128AF"/>
    <w:multiLevelType w:val="multilevel"/>
    <w:tmpl w:val="1DA4637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9478FE"/>
    <w:multiLevelType w:val="multilevel"/>
    <w:tmpl w:val="F968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526D73"/>
    <w:multiLevelType w:val="multilevel"/>
    <w:tmpl w:val="54EE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82C32"/>
    <w:multiLevelType w:val="multilevel"/>
    <w:tmpl w:val="8E5271F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824FF"/>
    <w:multiLevelType w:val="multilevel"/>
    <w:tmpl w:val="235030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540229"/>
    <w:multiLevelType w:val="multilevel"/>
    <w:tmpl w:val="F5F6AA0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366895"/>
    <w:multiLevelType w:val="multilevel"/>
    <w:tmpl w:val="D2360A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D933B4"/>
    <w:multiLevelType w:val="multilevel"/>
    <w:tmpl w:val="744AB22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A91919"/>
    <w:multiLevelType w:val="multilevel"/>
    <w:tmpl w:val="0778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5D7F72"/>
    <w:multiLevelType w:val="multilevel"/>
    <w:tmpl w:val="0BF8A99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943206"/>
    <w:multiLevelType w:val="multilevel"/>
    <w:tmpl w:val="9AF088C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662047"/>
    <w:multiLevelType w:val="multilevel"/>
    <w:tmpl w:val="0586429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34412"/>
    <w:multiLevelType w:val="multilevel"/>
    <w:tmpl w:val="5FBAEF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8C2267"/>
    <w:multiLevelType w:val="multilevel"/>
    <w:tmpl w:val="F1501C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104FFA"/>
    <w:multiLevelType w:val="multilevel"/>
    <w:tmpl w:val="0374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DA0337"/>
    <w:multiLevelType w:val="multilevel"/>
    <w:tmpl w:val="15D4D4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3D691C"/>
    <w:multiLevelType w:val="multilevel"/>
    <w:tmpl w:val="28C2EA0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5D52F7"/>
    <w:multiLevelType w:val="multilevel"/>
    <w:tmpl w:val="47AE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F87E92"/>
    <w:multiLevelType w:val="multilevel"/>
    <w:tmpl w:val="D546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904D84"/>
    <w:multiLevelType w:val="multilevel"/>
    <w:tmpl w:val="28EC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140B95"/>
    <w:multiLevelType w:val="multilevel"/>
    <w:tmpl w:val="207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901A31"/>
    <w:multiLevelType w:val="multilevel"/>
    <w:tmpl w:val="261ECE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7D2C63"/>
    <w:multiLevelType w:val="multilevel"/>
    <w:tmpl w:val="007267A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091C76"/>
    <w:multiLevelType w:val="multilevel"/>
    <w:tmpl w:val="15A0EE7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4B47D9"/>
    <w:multiLevelType w:val="multilevel"/>
    <w:tmpl w:val="195C2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2923E0"/>
    <w:multiLevelType w:val="multilevel"/>
    <w:tmpl w:val="EFDE9B4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B7598F"/>
    <w:multiLevelType w:val="multilevel"/>
    <w:tmpl w:val="248EE39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F53079"/>
    <w:multiLevelType w:val="multilevel"/>
    <w:tmpl w:val="AA04FC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355CE8"/>
    <w:multiLevelType w:val="multilevel"/>
    <w:tmpl w:val="0AEA281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A23E73"/>
    <w:multiLevelType w:val="multilevel"/>
    <w:tmpl w:val="EDD0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6756F3"/>
    <w:multiLevelType w:val="multilevel"/>
    <w:tmpl w:val="F934CB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19747D"/>
    <w:multiLevelType w:val="multilevel"/>
    <w:tmpl w:val="7E02854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4C14D8"/>
    <w:multiLevelType w:val="multilevel"/>
    <w:tmpl w:val="AC969F4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E3331C"/>
    <w:multiLevelType w:val="multilevel"/>
    <w:tmpl w:val="DC5A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E74341"/>
    <w:multiLevelType w:val="multilevel"/>
    <w:tmpl w:val="B706E21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2B502C"/>
    <w:multiLevelType w:val="multilevel"/>
    <w:tmpl w:val="DB0AA1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2E43BF"/>
    <w:multiLevelType w:val="multilevel"/>
    <w:tmpl w:val="7BE6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383933"/>
    <w:multiLevelType w:val="multilevel"/>
    <w:tmpl w:val="14623B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F97490F"/>
    <w:multiLevelType w:val="multilevel"/>
    <w:tmpl w:val="1BE21D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345DEC"/>
    <w:multiLevelType w:val="multilevel"/>
    <w:tmpl w:val="D9E24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7C1CDA"/>
    <w:multiLevelType w:val="multilevel"/>
    <w:tmpl w:val="0D18D114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5E3397"/>
    <w:multiLevelType w:val="multilevel"/>
    <w:tmpl w:val="B036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704493"/>
    <w:multiLevelType w:val="multilevel"/>
    <w:tmpl w:val="F86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AF37B9"/>
    <w:multiLevelType w:val="multilevel"/>
    <w:tmpl w:val="C20E099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C9400D1"/>
    <w:multiLevelType w:val="multilevel"/>
    <w:tmpl w:val="F19817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E887C36"/>
    <w:multiLevelType w:val="multilevel"/>
    <w:tmpl w:val="F320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121D52"/>
    <w:multiLevelType w:val="multilevel"/>
    <w:tmpl w:val="0A98A3E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2F7ADE"/>
    <w:multiLevelType w:val="multilevel"/>
    <w:tmpl w:val="C2DAA94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5"/>
  </w:num>
  <w:num w:numId="3">
    <w:abstractNumId w:val="26"/>
  </w:num>
  <w:num w:numId="4">
    <w:abstractNumId w:val="42"/>
  </w:num>
  <w:num w:numId="5">
    <w:abstractNumId w:val="45"/>
  </w:num>
  <w:num w:numId="6">
    <w:abstractNumId w:val="51"/>
  </w:num>
  <w:num w:numId="7">
    <w:abstractNumId w:val="7"/>
  </w:num>
  <w:num w:numId="8">
    <w:abstractNumId w:val="8"/>
  </w:num>
  <w:num w:numId="9">
    <w:abstractNumId w:val="48"/>
  </w:num>
  <w:num w:numId="10">
    <w:abstractNumId w:val="20"/>
  </w:num>
  <w:num w:numId="11">
    <w:abstractNumId w:val="3"/>
  </w:num>
  <w:num w:numId="12">
    <w:abstractNumId w:val="10"/>
  </w:num>
  <w:num w:numId="13">
    <w:abstractNumId w:val="25"/>
  </w:num>
  <w:num w:numId="14">
    <w:abstractNumId w:val="24"/>
  </w:num>
  <w:num w:numId="15">
    <w:abstractNumId w:val="23"/>
  </w:num>
  <w:num w:numId="16">
    <w:abstractNumId w:val="14"/>
  </w:num>
  <w:num w:numId="17">
    <w:abstractNumId w:val="43"/>
  </w:num>
  <w:num w:numId="18">
    <w:abstractNumId w:val="39"/>
  </w:num>
  <w:num w:numId="19">
    <w:abstractNumId w:val="50"/>
  </w:num>
  <w:num w:numId="20">
    <w:abstractNumId w:val="47"/>
  </w:num>
  <w:num w:numId="21">
    <w:abstractNumId w:val="30"/>
  </w:num>
  <w:num w:numId="22">
    <w:abstractNumId w:val="1"/>
  </w:num>
  <w:num w:numId="23">
    <w:abstractNumId w:val="19"/>
  </w:num>
  <w:num w:numId="24">
    <w:abstractNumId w:val="36"/>
  </w:num>
  <w:num w:numId="25">
    <w:abstractNumId w:val="12"/>
  </w:num>
  <w:num w:numId="26">
    <w:abstractNumId w:val="44"/>
  </w:num>
  <w:num w:numId="27">
    <w:abstractNumId w:val="27"/>
  </w:num>
  <w:num w:numId="28">
    <w:abstractNumId w:val="21"/>
  </w:num>
  <w:num w:numId="29">
    <w:abstractNumId w:val="41"/>
  </w:num>
  <w:num w:numId="30">
    <w:abstractNumId w:val="0"/>
  </w:num>
  <w:num w:numId="31">
    <w:abstractNumId w:val="4"/>
  </w:num>
  <w:num w:numId="32">
    <w:abstractNumId w:val="13"/>
  </w:num>
  <w:num w:numId="33">
    <w:abstractNumId w:val="33"/>
  </w:num>
  <w:num w:numId="34">
    <w:abstractNumId w:val="32"/>
  </w:num>
  <w:num w:numId="35">
    <w:abstractNumId w:val="18"/>
  </w:num>
  <w:num w:numId="36">
    <w:abstractNumId w:val="9"/>
  </w:num>
  <w:num w:numId="37">
    <w:abstractNumId w:val="28"/>
  </w:num>
  <w:num w:numId="38">
    <w:abstractNumId w:val="17"/>
  </w:num>
  <w:num w:numId="39">
    <w:abstractNumId w:val="49"/>
  </w:num>
  <w:num w:numId="40">
    <w:abstractNumId w:val="52"/>
  </w:num>
  <w:num w:numId="41">
    <w:abstractNumId w:val="16"/>
  </w:num>
  <w:num w:numId="42">
    <w:abstractNumId w:val="38"/>
  </w:num>
  <w:num w:numId="43">
    <w:abstractNumId w:val="53"/>
  </w:num>
  <w:num w:numId="44">
    <w:abstractNumId w:val="22"/>
  </w:num>
  <w:num w:numId="45">
    <w:abstractNumId w:val="6"/>
  </w:num>
  <w:num w:numId="46">
    <w:abstractNumId w:val="37"/>
  </w:num>
  <w:num w:numId="47">
    <w:abstractNumId w:val="40"/>
  </w:num>
  <w:num w:numId="48">
    <w:abstractNumId w:val="5"/>
  </w:num>
  <w:num w:numId="49">
    <w:abstractNumId w:val="11"/>
  </w:num>
  <w:num w:numId="50">
    <w:abstractNumId w:val="29"/>
  </w:num>
  <w:num w:numId="51">
    <w:abstractNumId w:val="31"/>
  </w:num>
  <w:num w:numId="52">
    <w:abstractNumId w:val="34"/>
  </w:num>
  <w:num w:numId="53">
    <w:abstractNumId w:val="15"/>
  </w:num>
  <w:num w:numId="54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CC1"/>
    <w:rsid w:val="002B152A"/>
    <w:rsid w:val="00572CC1"/>
    <w:rsid w:val="00610BC0"/>
    <w:rsid w:val="009116A9"/>
    <w:rsid w:val="009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DC7E8"/>
  <w15:chartTrackingRefBased/>
  <w15:docId w15:val="{5AA6AD17-5829-4E4D-9DBE-7D45DF68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CC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C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2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2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9B72B-B6E6-4192-8BEE-AB45E5BB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70</Words>
  <Characters>2263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elnazarov157@gmail.com</cp:lastModifiedBy>
  <cp:revision>6</cp:revision>
  <cp:lastPrinted>2019-10-29T03:21:00Z</cp:lastPrinted>
  <dcterms:created xsi:type="dcterms:W3CDTF">2019-10-29T03:19:00Z</dcterms:created>
  <dcterms:modified xsi:type="dcterms:W3CDTF">2021-10-06T20:24:00Z</dcterms:modified>
</cp:coreProperties>
</file>